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651CD621" w:rsidR="00DD6AC5" w:rsidRPr="00987875" w:rsidRDefault="0081413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692FDD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4BDF096E" w:rsidR="00DD6AC5" w:rsidRPr="00987875" w:rsidRDefault="0081413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58D8F325" w:rsidR="00DD6AC5" w:rsidRPr="001C2ED9" w:rsidRDefault="0081413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67AFEA3F" w:rsidR="00DD6AC5" w:rsidRPr="00987875" w:rsidRDefault="00692FD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814132">
              <w:rPr>
                <w:rFonts w:ascii="Calibri" w:hAnsi="Calibri" w:cs="Calibri"/>
                <w:b/>
                <w:bCs/>
              </w:rPr>
              <w:t>7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2431BE4D" w:rsidR="00DD6AC5" w:rsidRPr="00987875" w:rsidRDefault="009B4EAE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692FDD">
              <w:rPr>
                <w:rFonts w:ascii="Calibri" w:hAnsi="Calibri" w:cs="Calibri"/>
                <w:b/>
                <w:bCs/>
              </w:rPr>
              <w:t>1</w:t>
            </w:r>
            <w:r w:rsidR="00814132">
              <w:rPr>
                <w:rFonts w:ascii="Calibri" w:hAnsi="Calibri" w:cs="Calibri"/>
                <w:b/>
                <w:bCs/>
              </w:rPr>
              <w:t>7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7245C4D6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692FDD">
              <w:rPr>
                <w:rFonts w:ascii="Calibri" w:hAnsi="Calibri" w:cs="Calibri"/>
                <w:b/>
                <w:bCs/>
              </w:rPr>
              <w:t>1</w:t>
            </w:r>
            <w:r w:rsidR="00814132">
              <w:rPr>
                <w:rFonts w:ascii="Calibri" w:hAnsi="Calibri" w:cs="Calibri"/>
                <w:b/>
                <w:bCs/>
              </w:rPr>
              <w:t>9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496FDE4B" w:rsidR="00DD6AC5" w:rsidRPr="00987875" w:rsidRDefault="00814132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7A48D735" w:rsidR="7E36C354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46A24F1A" w:rsidR="00D13976" w:rsidRDefault="6D73C308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R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 </w:t>
            </w:r>
          </w:p>
          <w:p w14:paraId="21392E5C" w14:textId="145D410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</w:p>
          <w:p w14:paraId="3BD08B1D" w14:textId="783E44F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51208E54" w:rsidR="00304F23" w:rsidRDefault="002619ED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9A849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7071BDF6" w14:textId="1ABEC29F" w:rsidR="00692FDD" w:rsidRDefault="00692FD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RE KRUMPIR </w:t>
            </w:r>
          </w:p>
          <w:p w14:paraId="233CFE78" w14:textId="7B9085C0" w:rsidR="00692FDD" w:rsidRDefault="00814132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I GRAŠAK S MRKVICOM</w:t>
            </w:r>
          </w:p>
          <w:p w14:paraId="72681441" w14:textId="52712DE0" w:rsidR="00814132" w:rsidRDefault="00814132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HANA PILEĆA PRSA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FE9F23F" w14:textId="77777777" w:rsidR="00EA3CD4" w:rsidRPr="00987875" w:rsidRDefault="00EA3CD4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973A22" w14:textId="21B19700" w:rsidR="00814132" w:rsidRDefault="00814132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926ECE" w14:textId="77777777" w:rsidR="00814132" w:rsidRDefault="00814132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F07DB" w14:textId="7A9DFA26" w:rsidR="00033677" w:rsidRDefault="00814132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 GULAŠ</w:t>
            </w:r>
          </w:p>
          <w:p w14:paraId="63A60052" w14:textId="0483E2AA" w:rsidR="00814132" w:rsidRDefault="00814132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VOĆE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250394B" w14:textId="77777777" w:rsidR="00C30A73" w:rsidRDefault="2F20913C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6AC621A6" w14:textId="1ADD1F7E" w:rsidR="00033677" w:rsidRDefault="00814132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300DF1E0" w14:textId="4F93A367" w:rsidR="00814132" w:rsidRDefault="00814132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ONJEZ</w:t>
            </w:r>
          </w:p>
          <w:p w14:paraId="42726BD5" w14:textId="15342EAB" w:rsidR="00033677" w:rsidRDefault="00033677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SALATA</w:t>
            </w:r>
          </w:p>
          <w:p w14:paraId="5525647E" w14:textId="0DEF14C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41515F98" w14:textId="77777777" w:rsidR="00814132" w:rsidRDefault="003964F5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1E7F75C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AFF6717" w14:textId="5A8F2E7E" w:rsidR="00304F23" w:rsidRPr="0035689F" w:rsidRDefault="00814132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1E7F75C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282ACB93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  <w:r w:rsidR="6939F4EB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0692652" w14:textId="090AA1DA" w:rsidR="00033677" w:rsidRDefault="008141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J NA LEŠO</w:t>
            </w:r>
          </w:p>
          <w:p w14:paraId="77EFD7C6" w14:textId="6A38F536" w:rsidR="00814132" w:rsidRDefault="008141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ŽENA RIBA</w:t>
            </w:r>
          </w:p>
          <w:p w14:paraId="72679BA2" w14:textId="191B818D" w:rsidR="00304F23" w:rsidRPr="00814132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F66C26" w:rsidRDefault="00F66C26" w:rsidP="00F64E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4A2850" w14:textId="5C6C7D70" w:rsidR="00033677" w:rsidRDefault="6D7DAC17" w:rsidP="000336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B63B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>PORILIKA</w:t>
            </w:r>
          </w:p>
          <w:p w14:paraId="49151C4F" w14:textId="7AF6F15F" w:rsidR="00814132" w:rsidRDefault="00814132" w:rsidP="000336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6DAA01C2" w14:textId="4E2B49A6" w:rsidR="00A87387" w:rsidRPr="00987875" w:rsidRDefault="002619ED" w:rsidP="006C2A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C436A9E" w14:textId="24D0EC14" w:rsidR="00F66C26" w:rsidRDefault="00033677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6578DD96" w14:textId="77777777" w:rsidR="002619ED" w:rsidRDefault="00B63B32" w:rsidP="00261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 w:rsidR="002619ED">
              <w:rPr>
                <w:rFonts w:ascii="Calibri" w:hAnsi="Calibri" w:cs="Calibri"/>
                <w:b/>
                <w:bCs/>
                <w:sz w:val="22"/>
                <w:szCs w:val="22"/>
              </w:rPr>
              <w:t>SVINJETINA</w:t>
            </w:r>
          </w:p>
          <w:p w14:paraId="3C111025" w14:textId="4C98FD0F" w:rsidR="00B63B32" w:rsidRDefault="002619ED" w:rsidP="00261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  <w:r w:rsidR="00B63B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32D0F91" w14:textId="67347A10" w:rsidR="00DB2671" w:rsidRDefault="00DB2671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33BAC53" w14:textId="12A1C599" w:rsidR="00B63B32" w:rsidRDefault="00B63B32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Č</w:t>
            </w:r>
          </w:p>
          <w:p w14:paraId="7075C178" w14:textId="77777777" w:rsidR="00DD6AC5" w:rsidRPr="004330BC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B0D1EC" w14:textId="206388C2" w:rsidR="00DB2671" w:rsidRDefault="00DB2671" w:rsidP="00DF61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H VARIVO S  </w:t>
            </w:r>
            <w:r w:rsidR="002619ED">
              <w:rPr>
                <w:rFonts w:ascii="Calibri" w:hAnsi="Calibri" w:cs="Calibri"/>
                <w:b/>
                <w:bCs/>
                <w:sz w:val="22"/>
                <w:szCs w:val="22"/>
              </w:rPr>
              <w:t>KISELOM REPOM</w:t>
            </w:r>
          </w:p>
          <w:p w14:paraId="25823380" w14:textId="6C5DF810" w:rsidR="002619ED" w:rsidRDefault="002619ED" w:rsidP="00DF61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</w:t>
            </w:r>
            <w:bookmarkStart w:id="0" w:name="_GoBack"/>
            <w:bookmarkEnd w:id="0"/>
          </w:p>
          <w:p w14:paraId="68C9449E" w14:textId="2F9A33C2" w:rsidR="00DF61F2" w:rsidRDefault="00DF61F2" w:rsidP="00DF61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BASICA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46F0ACB8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AB0094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D6AC5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DD6AC5" w:rsidRPr="00987875" w:rsidRDefault="00DD6AC5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DD6AC5" w:rsidRPr="00987875" w:rsidRDefault="00DD6AC5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692FDD" w:rsidRDefault="003C4DE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AA9DADD" w14:textId="51468D6E" w:rsidR="00692FDD" w:rsidRDefault="00814132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POHANI  KARFIOL</w:t>
            </w:r>
          </w:p>
          <w:p w14:paraId="44E871BC" w14:textId="5688AECE" w:rsidR="001D5369" w:rsidRPr="00987875" w:rsidRDefault="001D5369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86F90" w:rsidRDefault="00E86F90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AB3AB55" w14:textId="113FFCA0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JAJA S ŠAMPINJONIMA</w:t>
            </w:r>
          </w:p>
          <w:p w14:paraId="5ECB3DA5" w14:textId="640B7D85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27DB50A1" w14:textId="64CE4163" w:rsidR="00814132" w:rsidRPr="00692FDD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FD96F70" w14:textId="0C56BEC5" w:rsidR="003B2D0A" w:rsidRPr="00987875" w:rsidRDefault="003B2D0A" w:rsidP="0067496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150B4239" w14:textId="77777777" w:rsidR="00E86F90" w:rsidRDefault="00E86F90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A1ACFEC" w14:textId="77777777" w:rsidR="00814132" w:rsidRDefault="008141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13483C13" w14:textId="612601AA" w:rsidR="00B63B32" w:rsidRDefault="008141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</w:t>
            </w:r>
          </w:p>
          <w:p w14:paraId="670AAA83" w14:textId="1CD9D0E8" w:rsidR="00061C1B" w:rsidRPr="001C2ED9" w:rsidRDefault="00061C1B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auto"/>
          </w:tcPr>
          <w:p w14:paraId="76F521C7" w14:textId="77777777" w:rsidR="00033677" w:rsidRDefault="00503EDA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7C71C57" w14:textId="77777777" w:rsidR="00503EDA" w:rsidRDefault="008141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FLICE OD DIZANOG TIJESTA</w:t>
            </w:r>
          </w:p>
          <w:p w14:paraId="6B902396" w14:textId="647BC366" w:rsidR="00814132" w:rsidRPr="00987875" w:rsidRDefault="008141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DD6AC5" w:rsidRPr="00987875" w:rsidRDefault="00DD6AC5" w:rsidP="007535B8">
            <w:pPr>
              <w:pStyle w:val="Tijeloteksta3"/>
              <w:rPr>
                <w:rFonts w:ascii="Calibri" w:hAnsi="Calibri" w:cs="Calibri"/>
              </w:rPr>
            </w:pPr>
          </w:p>
          <w:p w14:paraId="5BACAB06" w14:textId="77777777" w:rsidR="001D5369" w:rsidRDefault="00A87387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</w:p>
          <w:p w14:paraId="78443B84" w14:textId="079383FF" w:rsidR="00A87387" w:rsidRDefault="001D5369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A87387"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10516DDA" w14:textId="2C62A4F4" w:rsidR="00A152D1" w:rsidRPr="00987875" w:rsidRDefault="00A87387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2619ED">
              <w:rPr>
                <w:rFonts w:ascii="Calibri" w:hAnsi="Calibri" w:cs="Calibri"/>
              </w:rPr>
              <w:t>MLIJEK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503EDA" w:rsidRDefault="00503EDA" w:rsidP="557CE28D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597FFD3B" w14:textId="23A2C5E4" w:rsidR="00033677" w:rsidRDefault="00B63B32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REZAK</w:t>
            </w:r>
          </w:p>
          <w:p w14:paraId="368E6FAE" w14:textId="13A7903B" w:rsidR="00B63B32" w:rsidRDefault="00B63B32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 GAUDA</w:t>
            </w:r>
          </w:p>
          <w:p w14:paraId="1E54ED1F" w14:textId="0BD80DC8" w:rsidR="00B63B32" w:rsidRDefault="00B63B32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957397" w14:textId="649E9842" w:rsidR="00B63B32" w:rsidRPr="00B63B32" w:rsidRDefault="00B63B32" w:rsidP="00503EDA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63B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PITAK</w:t>
            </w:r>
          </w:p>
          <w:p w14:paraId="05C2A4D3" w14:textId="412B56B6" w:rsidR="00DD6AC5" w:rsidRPr="00987875" w:rsidRDefault="00DD6AC5" w:rsidP="00710D3B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DB2671" w:rsidRDefault="00DB2671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978EE98" w14:textId="414146FF" w:rsidR="00F96E18" w:rsidRDefault="002619ED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493CECFA" w14:textId="77777777" w:rsidR="12A72454" w:rsidRDefault="12A72454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5FC49FFC" w:rsidR="557CE28D" w:rsidRDefault="557CE28D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A17E74" w:rsidRPr="00987875" w:rsidRDefault="00A17E74" w:rsidP="0081485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814132" w:rsidRPr="00987875" w14:paraId="3B7CDD80" w14:textId="77777777" w:rsidTr="002E7C34">
        <w:tc>
          <w:tcPr>
            <w:tcW w:w="550" w:type="pct"/>
          </w:tcPr>
          <w:p w14:paraId="0AF95118" w14:textId="77777777" w:rsidR="00814132" w:rsidRPr="00987875" w:rsidRDefault="00814132" w:rsidP="0081413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5D5227B4" w14:textId="77777777" w:rsidR="00814132" w:rsidRPr="00987875" w:rsidRDefault="00814132" w:rsidP="00814132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33CA038D" w:rsidR="00814132" w:rsidRPr="00987875" w:rsidRDefault="00814132" w:rsidP="008141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0AAB1670" w14:textId="77777777" w:rsidR="00814132" w:rsidRPr="00987875" w:rsidRDefault="00814132" w:rsidP="0081413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60888926" w:rsidR="00814132" w:rsidRPr="00987875" w:rsidRDefault="00814132" w:rsidP="008141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018633FD" w14:textId="77777777" w:rsidR="00814132" w:rsidRPr="001C2ED9" w:rsidRDefault="00814132" w:rsidP="00814132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1485170D" w:rsidR="00814132" w:rsidRPr="001C2ED9" w:rsidRDefault="00814132" w:rsidP="008141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2622A092" w14:textId="77777777" w:rsidR="00814132" w:rsidRPr="00987875" w:rsidRDefault="00814132" w:rsidP="0081413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1976C1A1" w:rsidR="00814132" w:rsidRPr="00987875" w:rsidRDefault="00814132" w:rsidP="008141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1BEC1F62" w14:textId="77777777" w:rsidR="00814132" w:rsidRPr="00987875" w:rsidRDefault="00814132" w:rsidP="0081413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4C7CB5A9" w:rsidR="00814132" w:rsidRPr="00987875" w:rsidRDefault="00814132" w:rsidP="00814132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1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5071BFD6" w14:textId="77777777" w:rsidR="00814132" w:rsidRPr="00987875" w:rsidRDefault="00814132" w:rsidP="0081413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36D9442B" w:rsidR="00814132" w:rsidRPr="00987875" w:rsidRDefault="00814132" w:rsidP="00814132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1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7F66C20E" w14:textId="77777777" w:rsidR="00814132" w:rsidRPr="00987875" w:rsidRDefault="00814132" w:rsidP="0081413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242FA054" w:rsidR="00814132" w:rsidRPr="00987875" w:rsidRDefault="00814132" w:rsidP="008141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29C91E3C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79CB137D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>ARMELADA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5008653A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>ED</w:t>
            </w:r>
          </w:p>
          <w:p w14:paraId="3C2502E6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70BA2A43" w:rsidR="002E7C34" w:rsidRDefault="00814132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ŠTETA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FD79B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KRUH</w:t>
            </w:r>
          </w:p>
          <w:p w14:paraId="0A9E454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74D59FF8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NAPITAK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4C53832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50EE7404">
              <w:rPr>
                <w:rFonts w:ascii="Calibri" w:hAnsi="Calibri" w:cs="Calibri"/>
                <w:color w:val="FF0000"/>
              </w:rPr>
              <w:t>MARMELAD</w:t>
            </w:r>
            <w:r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45CEFAA1" w:rsidR="002E7C34" w:rsidRPr="003A5CDD" w:rsidRDefault="00033677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PAŠTETA PILEĆA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1756015" w:rsidR="002E7C34" w:rsidRPr="003A5CDD" w:rsidRDefault="00033677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 2KOM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79755CE7" w14:textId="6D3643B5" w:rsidR="002E7C34" w:rsidRPr="003C421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   MLIJEKO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4FC3FB13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EDOFIL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3C4213">
              <w:rPr>
                <w:rFonts w:ascii="Calibri" w:hAnsi="Calibri" w:cs="Calibri"/>
                <w:color w:val="FF0000"/>
                <w:szCs w:val="22"/>
              </w:rPr>
              <w:t xml:space="preserve">JOGURT </w:t>
            </w:r>
          </w:p>
        </w:tc>
        <w:tc>
          <w:tcPr>
            <w:tcW w:w="634" w:type="pct"/>
          </w:tcPr>
          <w:p w14:paraId="15ADCBCE" w14:textId="6981B938" w:rsidR="002E7C34" w:rsidRP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MLIJEČNI   </w:t>
            </w:r>
            <w:r w:rsidR="005E36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7087ED" w14:textId="77777777" w:rsidR="00814132" w:rsidRDefault="00814132" w:rsidP="008141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211B65F1" w14:textId="77777777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RE KRUMPIR </w:t>
            </w:r>
          </w:p>
          <w:p w14:paraId="33229609" w14:textId="652AFD5B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O POVRĆE</w:t>
            </w:r>
          </w:p>
          <w:p w14:paraId="50E295AF" w14:textId="3D468538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HANA PILEĆA PRSA</w:t>
            </w:r>
          </w:p>
          <w:p w14:paraId="5571842B" w14:textId="29B03192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C1AF111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34ECC6" w14:textId="1BF206A9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GANI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 GULAŠ</w:t>
            </w:r>
          </w:p>
          <w:p w14:paraId="096C1172" w14:textId="77777777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VOĆE</w:t>
            </w:r>
          </w:p>
          <w:p w14:paraId="11E5E7A8" w14:textId="77777777" w:rsidR="00814132" w:rsidRPr="00692FDD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0F8AF01" w14:textId="77777777" w:rsidR="00814132" w:rsidRDefault="00814132" w:rsidP="008141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5F5E6AAA" w14:textId="77777777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442EE987" w14:textId="77777777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ONJEZ</w:t>
            </w:r>
          </w:p>
          <w:p w14:paraId="56C1C951" w14:textId="77777777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SALATA</w:t>
            </w:r>
          </w:p>
          <w:p w14:paraId="63550A21" w14:textId="77777777" w:rsidR="00814132" w:rsidRDefault="00814132" w:rsidP="0081413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21E96E3" w14:textId="42DBAFEB" w:rsidR="00033677" w:rsidRDefault="00033677" w:rsidP="00033677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0B2FAAC" w14:textId="73A30253" w:rsidR="002E7C34" w:rsidRPr="00503EDA" w:rsidRDefault="005E3646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4D4774A5" w14:textId="32F29813" w:rsidR="002E7C34" w:rsidRDefault="00814132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RĆE LEŠO</w:t>
            </w:r>
          </w:p>
          <w:p w14:paraId="4952C7D1" w14:textId="39F73924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PEČENI BATAK</w:t>
            </w:r>
            <w:r w:rsidR="00503E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BATAK </w:t>
            </w:r>
          </w:p>
          <w:p w14:paraId="07C869A8" w14:textId="1FC0E5B9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487A29C4" w14:textId="77777777" w:rsidR="002E7C34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14:paraId="7423D331" w14:textId="4E999294" w:rsidR="005E3646" w:rsidRDefault="005E3646" w:rsidP="00261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2619ED">
              <w:rPr>
                <w:rFonts w:ascii="Calibri" w:hAnsi="Calibri" w:cs="Calibri"/>
                <w:b/>
                <w:bCs/>
                <w:sz w:val="22"/>
                <w:szCs w:val="22"/>
              </w:rPr>
              <w:t>ŠARENO</w:t>
            </w:r>
          </w:p>
          <w:p w14:paraId="74991832" w14:textId="741E7569" w:rsidR="002619ED" w:rsidRDefault="002619ED" w:rsidP="002619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4F8B407E" w14:textId="2BDF373D" w:rsidR="002619ED" w:rsidRPr="00987875" w:rsidRDefault="002619ED" w:rsidP="002619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PILEĆA PRSA</w:t>
            </w:r>
          </w:p>
          <w:p w14:paraId="1D6A03CD" w14:textId="77777777" w:rsidR="005E3646" w:rsidRPr="0035689F" w:rsidRDefault="005E3646" w:rsidP="005E364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432EBBC" w14:textId="77777777" w:rsidR="002619ED" w:rsidRDefault="002619ED" w:rsidP="002619E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708A679B" w14:textId="0E0A0422" w:rsidR="002619ED" w:rsidRDefault="002619ED" w:rsidP="00261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TINA</w:t>
            </w:r>
          </w:p>
          <w:p w14:paraId="08B59D1F" w14:textId="77777777" w:rsidR="002619ED" w:rsidRDefault="002619ED" w:rsidP="00261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LINCI </w:t>
            </w:r>
          </w:p>
          <w:p w14:paraId="3A5972D2" w14:textId="77777777" w:rsidR="002619ED" w:rsidRDefault="002619ED" w:rsidP="00261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1496C3D9" w14:textId="77777777" w:rsidR="002619ED" w:rsidRDefault="002619ED" w:rsidP="002619E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Č</w:t>
            </w:r>
          </w:p>
          <w:p w14:paraId="74164148" w14:textId="76E42256" w:rsidR="002E7C34" w:rsidRPr="0035689F" w:rsidRDefault="002619ED" w:rsidP="002619ED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6728C428" w:rsidR="00503EDA" w:rsidRDefault="002E7C34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VARIVO </w:t>
            </w:r>
            <w:r w:rsidR="00B63B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DF61F2">
              <w:rPr>
                <w:rFonts w:ascii="Calibri" w:hAnsi="Calibri" w:cs="Calibri"/>
                <w:b/>
                <w:bCs/>
                <w:sz w:val="22"/>
                <w:szCs w:val="22"/>
              </w:rPr>
              <w:t>OD MRKVE S JEČMENOM KAŠOM</w:t>
            </w:r>
          </w:p>
          <w:p w14:paraId="2471A6A7" w14:textId="4F83F411" w:rsidR="00DB2671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6DB73C7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661A9EF7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5FA4234A" w14:textId="77777777" w:rsidR="003C4DEE" w:rsidRDefault="003C4DEE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47CF09FE" w14:textId="7C3D4BB0" w:rsidR="00814132" w:rsidRDefault="00692FDD" w:rsidP="0081413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14132">
              <w:rPr>
                <w:rFonts w:ascii="Calibri" w:hAnsi="Calibri" w:cs="Calibri"/>
              </w:rPr>
              <w:t xml:space="preserve"> </w:t>
            </w:r>
            <w:r w:rsidR="00814132">
              <w:rPr>
                <w:rFonts w:ascii="Calibri" w:hAnsi="Calibri" w:cs="Calibri"/>
              </w:rPr>
              <w:t>POHANI  KARFIOL</w:t>
            </w:r>
          </w:p>
          <w:p w14:paraId="68927FC8" w14:textId="6CBF26B8" w:rsidR="002E7C34" w:rsidRPr="00987875" w:rsidRDefault="00814132" w:rsidP="0081413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2" w:type="pct"/>
            <w:shd w:val="clear" w:color="auto" w:fill="FFFFFF" w:themeFill="background1"/>
          </w:tcPr>
          <w:p w14:paraId="4C36D9E3" w14:textId="6A65FDB5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JAJA S ŠAMPINJONIMA</w:t>
            </w:r>
          </w:p>
          <w:p w14:paraId="6F51B9E5" w14:textId="5C7506D5" w:rsidR="00814132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POVRĆE LEŠO-HRENOVKE</w:t>
            </w:r>
          </w:p>
          <w:p w14:paraId="2D557DA1" w14:textId="77777777" w:rsidR="00814132" w:rsidRPr="00692FDD" w:rsidRDefault="00814132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4EB7823" w14:textId="4D0ECF63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86CBB0B" w14:textId="77777777" w:rsidR="002E7C34" w:rsidRDefault="002E7C34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35FEA4B5" w14:textId="77777777" w:rsidR="00814132" w:rsidRDefault="00B63B32" w:rsidP="00814132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276BB2DA" w14:textId="7B4C379E" w:rsidR="00814132" w:rsidRDefault="00B63B32" w:rsidP="00814132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14132">
              <w:rPr>
                <w:rFonts w:ascii="Calibri" w:hAnsi="Calibri" w:cs="Calibri"/>
              </w:rPr>
              <w:t xml:space="preserve"> </w:t>
            </w:r>
            <w:r w:rsidR="00814132">
              <w:rPr>
                <w:rFonts w:ascii="Calibri" w:hAnsi="Calibri" w:cs="Calibri"/>
              </w:rPr>
              <w:t>PILEĆI UJUŠAK</w:t>
            </w:r>
          </w:p>
          <w:p w14:paraId="55017AC3" w14:textId="7F602B57" w:rsidR="002E7C34" w:rsidRDefault="002E7C34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34CF5C4A" w14:textId="77777777" w:rsidR="002E7C34" w:rsidRPr="001C2ED9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14E838D5" w14:textId="77777777" w:rsidR="00033677" w:rsidRDefault="00503EDA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62730975" w14:textId="77777777" w:rsidR="00814132" w:rsidRDefault="00814132" w:rsidP="00814132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FLICE OD DIZANOG TIJESTA</w:t>
            </w:r>
          </w:p>
          <w:p w14:paraId="0589496E" w14:textId="723EC41D" w:rsidR="00033677" w:rsidRPr="00987875" w:rsidRDefault="00814132" w:rsidP="00814132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73332BF0" w14:textId="514C7386" w:rsidR="002E7C34" w:rsidRPr="00F617AC" w:rsidRDefault="002E7C34" w:rsidP="002E7C34">
            <w:pPr>
              <w:pStyle w:val="Tijeloteksta3"/>
              <w:rPr>
                <w:rFonts w:ascii="Calibri" w:hAnsi="Calibri" w:cs="Calibri"/>
              </w:rPr>
            </w:pPr>
            <w:r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0D297A5F" w14:textId="119E745C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2619ED">
              <w:rPr>
                <w:rFonts w:ascii="Calibri" w:hAnsi="Calibri" w:cs="Calibri"/>
              </w:rPr>
              <w:t>MLIJEK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2408C4" w14:textId="77777777" w:rsidR="00B63B32" w:rsidRDefault="00B63B32" w:rsidP="00B6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REZAK</w:t>
            </w:r>
          </w:p>
          <w:p w14:paraId="63711474" w14:textId="77777777" w:rsidR="00B63B32" w:rsidRDefault="00B63B32" w:rsidP="00B63B3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 GAUDA</w:t>
            </w:r>
          </w:p>
          <w:p w14:paraId="042A8A66" w14:textId="77777777" w:rsidR="00B63B32" w:rsidRDefault="00B63B32" w:rsidP="00B63B3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366B47" w14:textId="3F2FD6C0" w:rsidR="00DB2671" w:rsidRPr="0035689F" w:rsidRDefault="00B63B32" w:rsidP="00B63B3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63B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PITAK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4D9BFE9C" w14:textId="381838E9" w:rsidR="002E7C34" w:rsidRPr="00710D3B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557CE28D">
              <w:rPr>
                <w:rFonts w:ascii="Calibri" w:hAnsi="Calibri" w:cs="Calibri"/>
              </w:rPr>
              <w:t xml:space="preserve">  </w:t>
            </w:r>
          </w:p>
          <w:p w14:paraId="748397D0" w14:textId="77777777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7763EB0A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</w:t>
            </w:r>
          </w:p>
          <w:p w14:paraId="5AB0041D" w14:textId="77777777" w:rsidR="002619ED" w:rsidRDefault="002619ED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2D9AA2C7" w14:textId="77777777" w:rsidR="002619ED" w:rsidRDefault="002619ED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4F522447" w14:textId="7D2A4BEF" w:rsidR="002E7C34" w:rsidRPr="00987875" w:rsidRDefault="002E7C34" w:rsidP="00B63B3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46F4C"/>
    <w:rsid w:val="002506BA"/>
    <w:rsid w:val="00251295"/>
    <w:rsid w:val="00254022"/>
    <w:rsid w:val="002619ED"/>
    <w:rsid w:val="002650CD"/>
    <w:rsid w:val="00265D7C"/>
    <w:rsid w:val="00267029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E0FFE"/>
    <w:rsid w:val="00AE258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75DA4"/>
    <w:rsid w:val="00B77230"/>
    <w:rsid w:val="00B77341"/>
    <w:rsid w:val="00B87858"/>
    <w:rsid w:val="00B90032"/>
    <w:rsid w:val="00B91A19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728A"/>
    <w:rsid w:val="00EF0E9A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C26"/>
    <w:rsid w:val="00F728B2"/>
    <w:rsid w:val="00F8051C"/>
    <w:rsid w:val="00F90245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4F51-56BB-4943-B9C0-09C9A13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5-09-29T04:24:00Z</cp:lastPrinted>
  <dcterms:created xsi:type="dcterms:W3CDTF">2025-10-13T10:26:00Z</dcterms:created>
  <dcterms:modified xsi:type="dcterms:W3CDTF">2025-10-13T10:26:00Z</dcterms:modified>
</cp:coreProperties>
</file>